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abcf8e-2211-490c-885a-30ea44215f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8bcace-05d2-4a53-9bfd-b9b7799f20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75442a-0580-4ab8-ae06-c791723b62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323f8f-07f9-4c00-bde4-88b6d9e5cd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67525e-7d45-4274-9d43-34814297f1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ffb543-ef2c-4cf5-9bf3-d851c0007e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5199b3-f209-4302-9b87-bda4ea95b7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01a67e-f733-4c15-b933-7119ec0e87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2c806e-cbf3-49b3-bafa-46b3500457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c8b0dd-777b-430a-b9db-2da898fc69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b0388d-bc15-45d5-81a2-57c5f1541c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5d6cb7-5326-4a6c-b7c1-098e9bf18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5ea238-a820-4f79-a06d-30360ce0cd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27ce9c-803e-4d0d-897f-af2973c560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3f5840-a89c-436c-8e1b-67bdfc3162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3d9604-4983-4197-8e3b-99d602e356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1ef7db-c3f2-4a6d-8706-7b04c71dec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9533fd-ccb2-420d-93ff-ff23d91c26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9e29e1-2421-4d5e-9740-597bc3d739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f511b5-cfd1-4fc1-a428-962f55daea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092662-6fe4-4eb8-b3c6-ef4386e5aa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d8beec-332a-47e4-9878-918000c79e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f13a84-520a-4181-9c3f-67716b107e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d91852-ae9f-480a-a2ae-ba58c8a9d0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1ef88c-fda6-4c4e-86ad-e54bc12fc0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b58c4f-1da0-4861-994a-e696e4851c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207cba-563e-49ba-863f-654a18abf4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261ac3-ba14-4330-84bd-c359a9db10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3c2edb-2fbb-4923-b318-235fe02d3c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67525e-7d45-4274-9d43-34814297f1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91e4e2-b1ee-4321-99d0-c1234ab756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2cd2fd-386d-43c6-8e79-ae660d93ef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271d43-2b90-4ee9-ad7c-10faa99cb9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f8f989-b5df-4751-b1b0-94e0ac9435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d5a38d-43b4-4f78-9d0c-8b2277ed9f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ca7427-c76d-42e4-a334-2cd664242d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488f6c-c2d5-47dc-8f51-b172e5af59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b43544-e070-4c43-b24e-226f96904d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633a2d-83d9-493e-a413-548420b580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4706a1-0d52-4445-9b24-e62c504822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159703-dd8f-41d5-8757-84bc468342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a2fedb-68c8-49c9-8990-5749e2f6dc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626cf6-43bb-4ee7-983b-c426110830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f76167-8a28-4c24-85bf-6d4f5eab48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5be01a-a4e4-4bb6-965d-cbbff3e306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b21e42-9d21-4b19-a4dd-53199dff43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504323-3118-45ae-823b-d7a7ac0d26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b36f91-8bf6-4731-9e81-78b2ed7d1f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0621c4-32c3-4947-8c40-c0649d629c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6cfa0b-62d7-46a3-9497-e9f619ea53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6b3550-7351-4f7d-b434-c842db902e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9dd467-c35c-46c0-92d2-b85e0d5eef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fce625-3c66-46be-9997-97d65d0a5f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5d6cb7-5326-4a6c-b7c1-098e9bf18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561233-8adf-4d4b-a75f-f534027515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5ca9f1-f3fd-4522-bdc5-d7c6193343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e6071b-bcff-430f-b633-8f5d0e200a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2c70f3-bfc5-4dc1-abc5-c2e81115fa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800bb6-9dee-4d1a-96df-488342dd27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472c36-72c7-4980-abc4-28012cc3cb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11ee5b-f680-4e29-aea8-f6d4a3d466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e0434b-49bb-4616-a4d3-b8c00dcdef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b63cae-b592-4f07-a667-936bac4249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8e7e2b-c02e-459c-949b-68b46f62e0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9baa01-f873-44d9-bf00-d6227bff02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a0e9c3-4621-4552-9a35-b38ecea639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6ad5dc-102a-46d1-8718-ee86ae2521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2c2089-0fe4-4127-bd60-e0b2bad780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de0693-98e5-46a2-82c6-b53c51d98f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295e99-7ed0-48f7-a879-d735274d62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ff7638-411c-47ff-ba40-dfe47c2c78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0f8208-3ed7-4f52-9b76-2283392161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2f6e7c-afd8-4572-9698-a41cb80f85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295e99-7ed0-48f7-a879-d735274d62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8efbd4-40e6-46bf-bdd0-fbe553de0c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95e2eb-6055-4f79-b1e3-3b95b6e2a2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0b0b69-df96-448f-a569-a10e17fbf7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58ae10-65f9-4768-b584-7a54db6f0d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b54dfd-bc73-4fcf-acc6-a2ea54ed97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2a0e21-5e7f-478e-953c-862eadf9c5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d30cd0-8d58-4488-8e85-5cd022e43a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cb9adc-c6e5-46cf-8468-869f8bdcc9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d71e98-44f3-4cb1-b64c-f6e6b6ddda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5aac76-9099-443a-a9a7-563a78dd1e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9ad632-5903-49ff-8644-f5cdb56df4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5a63f2-b8cd-4e9f-a26a-fbe49ba403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25797b-9588-4fa2-afa8-29d8a6240f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171f7b-057a-482c-9e50-5045b2fbef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181d5c-743c-407a-a5fe-a441d6bddf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2cb630-292d-4a17-87d1-bbb56d988a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f60c3c-f248-4865-89d0-53590a7585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0a57b5-dcab-450e-8b67-8e0d66a59e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2bc094-dc86-4088-a5ed-0079e90f46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ab5300-58ad-4c83-9476-060b792e7f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4ed622-d3cc-4746-ad8b-0c1c31f9fd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a9e99f-5730-4265-8bb6-3a6f61358b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ce6d1c-162c-4087-ac9b-f392dc95bc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567e48-fe93-4602-bc24-479b1e909a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80012a-6774-46d0-af31-1ce17a1b1a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5d3433-2623-41c7-b9f9-8c97e0cbea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de7d45-c925-4e2d-ba40-f6c001ff80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64d6f4-aaa6-4a9b-af3b-44fc6e09a3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3cb87d-5619-4b85-b638-b49ca75099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d54ac1-b4eb-4368-a786-53f1b97975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b00e3d-384b-4429-bf60-920ec31e9f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0b8848-ac25-400d-aa98-5c5e0dc1d0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f8bcb8-0ddb-44e7-91e1-b3df21896c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211e8f-1c28-422d-b152-b9288d692c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67525e-7d45-4274-9d43-34814297f1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da3162-2aaf-4944-8608-6f67eba93f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392d1d-1a5b-4416-a67a-3610eaec03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c2ff17-913b-4329-83af-71982a99d4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8b5608-84db-422e-b779-be9887e589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0519a5-10cc-435d-8f34-ca6b37c054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865ef4-959a-4c99-9504-e9d986bb19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f9f06e-a4c9-41b8-85ce-3760819484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99031c-2ed1-4bde-bc1f-0a3e99917c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13f671-e15c-4ebc-ba42-66a88178a9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5d6cb7-5326-4a6c-b7c1-098e9bf18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c1a72c-9794-4cb0-bb78-5a3985a9ff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0621c4-32c3-4947-8c40-c0649d629c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6ad5dc-102a-46d1-8718-ee86ae2521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bdc0ca-dfdf-450e-8acc-2fda848e5c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32dd4b-968e-4dc7-ad40-4893cc305e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e17c90-5a95-4b76-bad1-b893c15491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50c3e0-6daa-4163-b258-2c8905ff54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4ff807-37b2-488f-abc3-d18db06bc6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37c15f-c422-4ae1-b498-17a81fdf73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f6b8f8-935d-4eb1-b922-a0027f256f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87f26e-1697-4189-a6b1-18f899ceae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92f702-66ce-4daa-a22c-7e76bd02c4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d71057-6f98-475c-91f4-9abe2d6e8c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4ff807-37b2-488f-abc3-d18db06bc6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2c5187-a5c1-4a5a-b332-8c8b0100dd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c0fad9-1e9c-4cd3-aade-df34cc11ec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15c767-5ee9-46f2-9b0a-0e01159d6a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3a74ed-e4d7-47cb-92a8-d7b3a59e5e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ba4a45-09b3-4432-9856-6ebdaafa0c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aae1c3-ea98-420e-8e6d-b9dadc5051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7c50ff-f1fd-4507-b83b-b8ff693198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c5adf2-6751-4932-8cae-f5dfed7f60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58f3cb-4520-45c7-878f-9787171eac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0621c4-32c3-4947-8c40-c0649d629c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b8f904-c916-4f49-aa29-a905c52b8b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239d5a-0b0a-4b18-b08b-8e29fe2c19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ee7492-21a1-436d-9954-55e8146c67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2e2c3c-85e9-4020-83f5-a81ec94913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3210de-0342-4c24-b0f2-bfb5a5222f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97ea7b-cff9-42e6-8042-ae176af307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5fa380-187f-4816-a797-dc702f99a6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2a9dc3-a519-4f85-870c-29a803c214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cf53ef-375a-4eef-b578-fa1b71ae1e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4437a7-5a6b-4670-a5c7-4a76a14240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bfec91-7b1f-4bff-ac83-568ace8571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239d5a-0b0a-4b18-b08b-8e29fe2c19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b56a14-840f-4beb-a97e-d97c6c3ae3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08191f-49d9-49db-8060-c8b20d6f55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561720-bdea-4de7-8b18-6b9038fe1d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60b49f-bf52-42b6-951e-a6b8eba714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60dbbb-e4c6-461a-80a8-21de67b4e8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3500df-2a09-4733-883d-1ed20e621a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b4581a-52ce-4e2d-a254-76c5a15b8e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729a01-9761-4439-8434-3af2e998c0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9373db-3f3b-4e25-827f-75633ebcb5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b79cbb-4096-42e5-8e09-ae81623208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bae5d3-2728-470f-90bb-1432aa6ba3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1c9e6f-7fd4-4200-866f-83ae59d697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f3b0ad-45e4-46ce-a1ae-e9f1be1538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0f0cd7-e9e2-4afb-9dda-ff406b5182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c47270-0b62-4a05-93a6-78a2137bbf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e59148-e873-4560-9ea9-dcae715673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a4861b-2f7d-4c27-84ac-696b8d28f1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47de7b-763f-415f-8e76-014d0c708d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bae4ff-959e-4383-b6e7-0a9a3795a0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f5685d-29d4-4a12-aecc-a9325493c1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71190b-6825-4559-9ac0-a37069cbe8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a1b0e9-7d6e-4aad-9788-307af24ada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f1a7c5-bcbb-49e5-8976-54c5d9d08d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37a1b8-5d34-4c6a-addc-6db93b85ce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595cca-ba5e-4f1f-9f1d-ae7afc36e1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a750ba-dbaa-45a6-b6b6-b65c3e75b4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ca2457-fdfa-4898-be0f-155b1cc1be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e0203f-a563-43ef-a050-008081137a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5c6cf9-9f39-46be-a8c8-a64dc20f5d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f7f18a-49ee-484c-941d-268114cacd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1ef7db-c3f2-4a6d-8706-7b04c71dec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298fa0-104b-4fa2-87fb-2659e5c5e7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b41a7d-74f7-4b7a-aaa4-d98d7b87e2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082e19-9999-495c-b953-a9dd9b6cfb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280aa4-8cd5-47fc-8e72-bb50bfe63f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be98aa-3b09-441b-add3-c251ee3944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64312d-67a6-4ca8-bc2d-44f09764dd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e53947-343f-4e2e-87a5-c4a892cf72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07afd8-d134-48d5-bc5e-0f6d1cebf5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bf71bc-5093-4f45-b57b-848ecf935b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9cb0da-9d87-4e57-8b6c-b68e49cb22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bd0c03-2677-428b-9069-8f1346f771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2b1ca8-4f7f-4284-bcc1-beb4965844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e079a5-38e8-41f6-9961-67c94c6827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0069e0-3c9c-4f5c-a01d-735d881b72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f215be-5ab8-43e0-b45f-4df11a8ffb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c7d4e0-2736-4243-ae62-6514a313c6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c34244-79ff-49ea-a421-f8e32e8850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9e8506-d264-4c09-8bd5-9a693b2ed6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a616b1-cd49-4128-aeaa-a0b3ef0d84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1e122f-78ac-42f3-ac30-14fa28851c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b7833e-d532-4ffa-9b0a-8ff487e7e5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183dba-99ff-495d-977d-a5d07caec6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123912-c51f-468f-96d5-9bdffab273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86d331-9780-4f43-9a84-f932387426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73a531-be97-46cb-bf8f-c15903d9c5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92abee-a3b3-4956-989c-3f0aa0eddd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2b1ca8-4f7f-4284-bcc1-beb4965844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e079a5-38e8-41f6-9961-67c94c6827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0e2ea5-b34c-45b4-89d9-9fdacd3c44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e69da2-2edb-409f-a25c-0f7887ce50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dbfdd5-9548-4a57-8cae-35a65465b4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8154b3-f1a6-4440-8473-877277f35c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c4d0ed-4882-4815-9f23-af41ba40e9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65264f-0a43-4ceb-88c9-647c614ca3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bd1dfa-273d-4947-9424-aea2224300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965de5-6928-4d7b-be1d-9757760415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e6071b-bcff-430f-b633-8f5d0e200a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6289f3-38ad-438c-ace8-59ddd2953f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0621c4-32c3-4947-8c40-c0649d629c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654036-0c32-4fd0-ba64-61822acc71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8b606a-4c1c-408b-b5d7-31fbf030a0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